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D987" w14:textId="16766C7B" w:rsidR="00D81C02" w:rsidRPr="00962D47" w:rsidRDefault="00B17FF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estrat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6B7DA79A" w:rsidR="00D81C02" w:rsidRDefault="00B17FF2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estraten </w:t>
            </w:r>
          </w:p>
          <w:p w14:paraId="0E91B748" w14:textId="573F0E9C" w:rsidR="007F117F" w:rsidRPr="007F117F" w:rsidRDefault="00A3390D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ëntatie gro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A9D99F" w14:textId="77777777" w:rsidR="006250E7" w:rsidRDefault="006250E7" w:rsidP="006250E7">
      <w:pPr>
        <w:pStyle w:val="Geenafstand"/>
      </w:pPr>
    </w:p>
    <w:p w14:paraId="133CDAD8" w14:textId="5A03E66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44ECB8D7" w14:textId="49A5DF8B" w:rsidR="00EC428C" w:rsidRDefault="001D6FAF" w:rsidP="00EC428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unt een opsluitbandje waterpas neerzetten </w:t>
      </w:r>
    </w:p>
    <w:p w14:paraId="7B7DB35B" w14:textId="6D6A6233" w:rsidR="001D6FAF" w:rsidRDefault="001D6FAF" w:rsidP="00EC428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unt </w:t>
      </w:r>
      <w:r w:rsidR="00AF4989">
        <w:rPr>
          <w:rFonts w:ascii="Arial" w:hAnsi="Arial" w:cs="Arial"/>
          <w:sz w:val="24"/>
          <w:szCs w:val="24"/>
        </w:rPr>
        <w:t xml:space="preserve">de grond egaliseren met een rechttandhark </w:t>
      </w:r>
      <w:r w:rsidR="00182574">
        <w:rPr>
          <w:rFonts w:ascii="Arial" w:hAnsi="Arial" w:cs="Arial"/>
          <w:sz w:val="24"/>
          <w:szCs w:val="24"/>
        </w:rPr>
        <w:t xml:space="preserve">en afrijplank </w:t>
      </w:r>
    </w:p>
    <w:p w14:paraId="2E9E1E4C" w14:textId="32EFEBD0" w:rsidR="00AF4989" w:rsidRDefault="00DF1517" w:rsidP="00EC428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kunt de bestrating in het juiste verband leggen (blokverband bijv.)</w:t>
      </w: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51D614BE" w14:textId="0E769AB2" w:rsidR="00962D47" w:rsidRPr="00962D47" w:rsidRDefault="001B7751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al om ons heen is bestrating aanwezig. De stoep, de voortuinen, jouw eigen tuin? </w:t>
      </w:r>
      <w:r w:rsidR="00E731D9">
        <w:rPr>
          <w:rFonts w:ascii="Arial" w:hAnsi="Arial" w:cs="Arial"/>
          <w:sz w:val="24"/>
          <w:szCs w:val="24"/>
        </w:rPr>
        <w:t>Deze les leer je hoe je een straatje kunt leggen in een</w:t>
      </w:r>
      <w:r w:rsidR="00E4348F">
        <w:rPr>
          <w:rFonts w:ascii="Arial" w:hAnsi="Arial" w:cs="Arial"/>
          <w:sz w:val="24"/>
          <w:szCs w:val="24"/>
        </w:rPr>
        <w:t xml:space="preserve"> bepaald</w:t>
      </w:r>
      <w:r w:rsidR="00E731D9">
        <w:rPr>
          <w:rFonts w:ascii="Arial" w:hAnsi="Arial" w:cs="Arial"/>
          <w:sz w:val="24"/>
          <w:szCs w:val="24"/>
        </w:rPr>
        <w:t xml:space="preserve"> </w:t>
      </w:r>
      <w:r w:rsidR="00E4348F">
        <w:rPr>
          <w:rFonts w:ascii="Arial" w:hAnsi="Arial" w:cs="Arial"/>
          <w:sz w:val="24"/>
          <w:szCs w:val="24"/>
        </w:rPr>
        <w:t xml:space="preserve">verband. </w:t>
      </w:r>
    </w:p>
    <w:p w14:paraId="4425D956" w14:textId="5E7E275B" w:rsidR="0078270E" w:rsidRPr="00D10D42" w:rsidRDefault="00962D47" w:rsidP="00D10D42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4052D4B2" w14:textId="472C0BA2" w:rsidR="00962D47" w:rsidRDefault="00D10D4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én </w:t>
      </w:r>
      <w:r w:rsidR="00E4348F">
        <w:rPr>
          <w:rFonts w:ascii="Arial" w:hAnsi="Arial" w:cs="Arial"/>
          <w:sz w:val="24"/>
          <w:szCs w:val="24"/>
        </w:rPr>
        <w:t>opsluitbandje</w:t>
      </w:r>
    </w:p>
    <w:p w14:paraId="2FCA9E42" w14:textId="1A9D85B1" w:rsidR="00EC6AD7" w:rsidRDefault="00EC6AD7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rijplank </w:t>
      </w:r>
    </w:p>
    <w:p w14:paraId="07D23D26" w14:textId="2AA36216" w:rsidR="00E4348F" w:rsidRDefault="00E4348F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pas</w:t>
      </w:r>
    </w:p>
    <w:p w14:paraId="5904EABC" w14:textId="1FCC5D57" w:rsidR="00E4348F" w:rsidRDefault="00E4348F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lint </w:t>
      </w:r>
    </w:p>
    <w:p w14:paraId="7E25A88B" w14:textId="361177ED" w:rsidR="00E4348F" w:rsidRDefault="00E4348F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httandhark </w:t>
      </w:r>
    </w:p>
    <w:p w14:paraId="5732974A" w14:textId="7302B930" w:rsidR="00E4348F" w:rsidRDefault="00960AC6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ekschop </w:t>
      </w:r>
    </w:p>
    <w:p w14:paraId="4A87697D" w14:textId="3366F48C" w:rsidR="00960AC6" w:rsidRDefault="00960AC6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bber hamer </w:t>
      </w:r>
    </w:p>
    <w:p w14:paraId="5457B8D0" w14:textId="1B6707E0" w:rsidR="00070308" w:rsidRDefault="00070308" w:rsidP="0078270E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gels</w:t>
      </w:r>
      <w:r w:rsidR="00961D04">
        <w:rPr>
          <w:rFonts w:ascii="Arial" w:hAnsi="Arial" w:cs="Arial"/>
          <w:sz w:val="24"/>
          <w:szCs w:val="24"/>
        </w:rPr>
        <w:t xml:space="preserve">/klinkers </w:t>
      </w:r>
    </w:p>
    <w:p w14:paraId="08BA9741" w14:textId="16C69796" w:rsidR="004C63E4" w:rsidRPr="0078270E" w:rsidRDefault="00EC6AD7" w:rsidP="0078270E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steltje </w:t>
      </w:r>
    </w:p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06DA5E9B" w14:textId="2890D924" w:rsidR="00EC6AD7" w:rsidRPr="00EC6AD7" w:rsidRDefault="00EC6AD7" w:rsidP="00EC6AD7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Verzamel je materiaal </w:t>
      </w:r>
    </w:p>
    <w:p w14:paraId="57E70707" w14:textId="3DE8D39D" w:rsidR="00EC6AD7" w:rsidRPr="00907D28" w:rsidRDefault="008806A6" w:rsidP="00EC6AD7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Hark je </w:t>
      </w:r>
      <w:r w:rsidR="00B7074D">
        <w:rPr>
          <w:rFonts w:ascii="Arial" w:hAnsi="Arial" w:cs="Arial"/>
          <w:bCs/>
          <w:sz w:val="24"/>
          <w:szCs w:val="24"/>
        </w:rPr>
        <w:t>plek voor je straatje vlak</w:t>
      </w:r>
      <w:r w:rsidR="00907D28">
        <w:rPr>
          <w:rFonts w:ascii="Arial" w:hAnsi="Arial" w:cs="Arial"/>
          <w:bCs/>
          <w:sz w:val="24"/>
          <w:szCs w:val="24"/>
        </w:rPr>
        <w:t xml:space="preserve"> </w:t>
      </w:r>
    </w:p>
    <w:p w14:paraId="280AF093" w14:textId="22450DE4" w:rsidR="00907D28" w:rsidRPr="00F61B1B" w:rsidRDefault="00E053AA" w:rsidP="00EC6AD7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Leg je opsl</w:t>
      </w:r>
      <w:r w:rsidR="004E211D">
        <w:rPr>
          <w:rFonts w:ascii="Arial" w:hAnsi="Arial" w:cs="Arial"/>
          <w:bCs/>
          <w:sz w:val="24"/>
          <w:szCs w:val="24"/>
        </w:rPr>
        <w:t xml:space="preserve">uitbandje vlak op de grond </w:t>
      </w:r>
    </w:p>
    <w:p w14:paraId="4E32ADB5" w14:textId="46D35DDA" w:rsidR="00F61B1B" w:rsidRPr="008B6FD7" w:rsidRDefault="00F61B1B" w:rsidP="00EC6AD7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Graaf langs je opsluitbandje een gleuf over de hele lengte</w:t>
      </w:r>
      <w:r w:rsidR="001F66D1">
        <w:rPr>
          <w:rFonts w:ascii="Arial" w:hAnsi="Arial" w:cs="Arial"/>
          <w:bCs/>
          <w:sz w:val="24"/>
          <w:szCs w:val="24"/>
        </w:rPr>
        <w:t xml:space="preserve"> en br</w:t>
      </w:r>
      <w:r w:rsidR="008B6FD7">
        <w:rPr>
          <w:rFonts w:ascii="Arial" w:hAnsi="Arial" w:cs="Arial"/>
          <w:bCs/>
          <w:sz w:val="24"/>
          <w:szCs w:val="24"/>
        </w:rPr>
        <w:t>eedte</w:t>
      </w:r>
      <w:r>
        <w:rPr>
          <w:rFonts w:ascii="Arial" w:hAnsi="Arial" w:cs="Arial"/>
          <w:bCs/>
          <w:sz w:val="24"/>
          <w:szCs w:val="24"/>
        </w:rPr>
        <w:t xml:space="preserve"> van het opsluitbandje </w:t>
      </w:r>
    </w:p>
    <w:p w14:paraId="35C449D7" w14:textId="273A8353" w:rsidR="008B6FD7" w:rsidRPr="00F61B1B" w:rsidRDefault="008B6FD7" w:rsidP="00EC6AD7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Het opsluitbandje moet ongeveer 1/</w:t>
      </w:r>
      <w:r w:rsidR="00961D04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boven de grond uit komen</w:t>
      </w:r>
    </w:p>
    <w:p w14:paraId="4688CC5D" w14:textId="5E7E5561" w:rsidR="00210124" w:rsidRPr="008B6FD7" w:rsidRDefault="00D25EA9" w:rsidP="008B6FD7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Plaats het bandje in de gleuf en gooi de gleuf dicht met zand</w:t>
      </w:r>
      <w:r w:rsidR="00A706DA">
        <w:rPr>
          <w:rFonts w:ascii="Arial" w:hAnsi="Arial" w:cs="Arial"/>
          <w:bCs/>
          <w:sz w:val="24"/>
          <w:szCs w:val="24"/>
        </w:rPr>
        <w:t>. Stamp aan beide zijden van het bandje het zand tegelijk aan</w:t>
      </w:r>
    </w:p>
    <w:p w14:paraId="1F6B6010" w14:textId="0B878F61" w:rsidR="008B6FD7" w:rsidRPr="008B6FD7" w:rsidRDefault="008B6FD7" w:rsidP="008B6FD7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Zet de waterpas </w:t>
      </w:r>
      <w:r w:rsidR="00A706DA">
        <w:rPr>
          <w:rFonts w:ascii="Arial" w:hAnsi="Arial" w:cs="Arial"/>
          <w:bCs/>
          <w:sz w:val="24"/>
          <w:szCs w:val="24"/>
        </w:rPr>
        <w:t>horizontaal</w:t>
      </w:r>
      <w:r>
        <w:rPr>
          <w:rFonts w:ascii="Arial" w:hAnsi="Arial" w:cs="Arial"/>
          <w:bCs/>
          <w:sz w:val="24"/>
          <w:szCs w:val="24"/>
        </w:rPr>
        <w:t xml:space="preserve"> op je opsluitbandje </w:t>
      </w:r>
    </w:p>
    <w:p w14:paraId="325A5D54" w14:textId="37CDB72B" w:rsidR="007A202B" w:rsidRPr="00B650BE" w:rsidRDefault="008B6FD7" w:rsidP="00B650BE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Klop eventueel met de rubber hamer de kant aan die te hoog staa</w:t>
      </w:r>
      <w:r w:rsidR="00B650BE">
        <w:rPr>
          <w:rFonts w:ascii="Arial" w:hAnsi="Arial" w:cs="Arial"/>
          <w:bCs/>
          <w:sz w:val="24"/>
          <w:szCs w:val="24"/>
        </w:rPr>
        <w:t>t</w:t>
      </w:r>
    </w:p>
    <w:p w14:paraId="69F8C2C9" w14:textId="609E8E4B" w:rsidR="00B650BE" w:rsidRPr="00DE3CEF" w:rsidRDefault="00B650BE" w:rsidP="00B650BE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Maak de grond naast het opsluitbandje vlak met de hark en de afrijplank </w:t>
      </w:r>
    </w:p>
    <w:p w14:paraId="651C38F7" w14:textId="629C4760" w:rsidR="00A1111F" w:rsidRPr="00A1111F" w:rsidRDefault="00A1111F" w:rsidP="00B650BE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Je kunt nu beginnen met straten in blokverband. Leg de tegels</w:t>
      </w:r>
      <w:r w:rsidR="00A706DA">
        <w:rPr>
          <w:rFonts w:ascii="Arial" w:hAnsi="Arial" w:cs="Arial"/>
          <w:bCs/>
          <w:sz w:val="24"/>
          <w:szCs w:val="24"/>
        </w:rPr>
        <w:t>/klinkers</w:t>
      </w:r>
      <w:r>
        <w:rPr>
          <w:rFonts w:ascii="Arial" w:hAnsi="Arial" w:cs="Arial"/>
          <w:bCs/>
          <w:sz w:val="24"/>
          <w:szCs w:val="24"/>
        </w:rPr>
        <w:t xml:space="preserve"> voorzichtig op de vlakke grond tegen het opsluitbandje aan</w:t>
      </w:r>
    </w:p>
    <w:p w14:paraId="354E45F3" w14:textId="13B3B30F" w:rsidR="003368B8" w:rsidRPr="00722BA5" w:rsidRDefault="006645DB" w:rsidP="00B650BE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Strooi wat zand over je straatje en veeg met het borsteltje het zand tussen de tegels </w:t>
      </w:r>
    </w:p>
    <w:p w14:paraId="6FE90071" w14:textId="17CA5BAA" w:rsidR="00722BA5" w:rsidRPr="00566AB9" w:rsidRDefault="00722BA5" w:rsidP="00B650BE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Veeg het overtollige zand weg en maak je opsluitbandje schoon </w:t>
      </w:r>
    </w:p>
    <w:p w14:paraId="492B3E08" w14:textId="0AE57530" w:rsidR="00566AB9" w:rsidRPr="00B650BE" w:rsidRDefault="00566AB9" w:rsidP="00B650BE">
      <w:pPr>
        <w:pStyle w:val="Lijstaline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Laat je werk controleren door je docent </w:t>
      </w:r>
    </w:p>
    <w:p w14:paraId="07625625" w14:textId="1FCD5967" w:rsidR="00EC6AD7" w:rsidRDefault="00EC6AD7">
      <w:pPr>
        <w:rPr>
          <w:rFonts w:ascii="Arial" w:hAnsi="Arial" w:cs="Arial"/>
          <w:sz w:val="24"/>
          <w:szCs w:val="24"/>
        </w:rPr>
      </w:pPr>
    </w:p>
    <w:p w14:paraId="4930CD7C" w14:textId="026C14B0" w:rsidR="006250E7" w:rsidRPr="00EC6AD7" w:rsidRDefault="006250E7" w:rsidP="00EC6AD7">
      <w:pPr>
        <w:rPr>
          <w:rFonts w:ascii="Arial" w:hAnsi="Arial" w:cs="Arial"/>
          <w:b/>
          <w:sz w:val="28"/>
          <w:szCs w:val="28"/>
        </w:rPr>
      </w:pPr>
      <w:r w:rsidRPr="00EC6AD7">
        <w:rPr>
          <w:rFonts w:ascii="Arial" w:hAnsi="Arial" w:cs="Arial"/>
          <w:b/>
          <w:sz w:val="28"/>
          <w:szCs w:val="28"/>
        </w:rPr>
        <w:t xml:space="preserve">Verwerkingsvragen </w:t>
      </w:r>
    </w:p>
    <w:p w14:paraId="28B459BF" w14:textId="5620AA8A" w:rsidR="006250E7" w:rsidRPr="00177F6B" w:rsidRDefault="006250E7" w:rsidP="006250E7">
      <w:pPr>
        <w:pStyle w:val="Geenafstand"/>
        <w:rPr>
          <w:rFonts w:ascii="Arial" w:hAnsi="Arial" w:cs="Arial"/>
          <w:sz w:val="24"/>
          <w:szCs w:val="24"/>
        </w:rPr>
      </w:pPr>
      <w:r w:rsidRPr="00177F6B">
        <w:rPr>
          <w:rFonts w:ascii="Arial" w:hAnsi="Arial" w:cs="Arial"/>
          <w:sz w:val="24"/>
          <w:szCs w:val="24"/>
        </w:rPr>
        <w:t>Waarom gebruik</w:t>
      </w:r>
      <w:r w:rsidR="008A6715" w:rsidRPr="00177F6B">
        <w:rPr>
          <w:rFonts w:ascii="Arial" w:hAnsi="Arial" w:cs="Arial"/>
          <w:sz w:val="24"/>
          <w:szCs w:val="24"/>
        </w:rPr>
        <w:t xml:space="preserve"> je </w:t>
      </w:r>
      <w:r w:rsidRPr="00177F6B">
        <w:rPr>
          <w:rFonts w:ascii="Arial" w:hAnsi="Arial" w:cs="Arial"/>
          <w:sz w:val="24"/>
          <w:szCs w:val="24"/>
        </w:rPr>
        <w:t>opsluitbandje?</w:t>
      </w:r>
    </w:p>
    <w:p w14:paraId="717AE3A4" w14:textId="77777777" w:rsidR="006250E7" w:rsidRPr="00177F6B" w:rsidRDefault="006250E7" w:rsidP="006250E7">
      <w:pPr>
        <w:pStyle w:val="Geenafstand"/>
        <w:rPr>
          <w:rFonts w:ascii="Arial" w:hAnsi="Arial" w:cs="Arial"/>
          <w:sz w:val="24"/>
          <w:szCs w:val="24"/>
        </w:rPr>
      </w:pPr>
      <w:r w:rsidRPr="00177F6B">
        <w:rPr>
          <w:rFonts w:ascii="Arial" w:hAnsi="Arial" w:cs="Arial"/>
          <w:sz w:val="24"/>
          <w:szCs w:val="24"/>
        </w:rPr>
        <w:t xml:space="preserve">… </w:t>
      </w:r>
    </w:p>
    <w:p w14:paraId="6077D694" w14:textId="26B46461" w:rsidR="006250E7" w:rsidRPr="00177F6B" w:rsidRDefault="006250E7" w:rsidP="006250E7">
      <w:pPr>
        <w:pStyle w:val="Geenafstand"/>
        <w:rPr>
          <w:rFonts w:ascii="Arial" w:hAnsi="Arial" w:cs="Arial"/>
          <w:sz w:val="24"/>
          <w:szCs w:val="24"/>
        </w:rPr>
      </w:pPr>
      <w:r w:rsidRPr="00177F6B">
        <w:rPr>
          <w:rFonts w:ascii="Arial" w:hAnsi="Arial" w:cs="Arial"/>
          <w:sz w:val="24"/>
          <w:szCs w:val="24"/>
        </w:rPr>
        <w:t xml:space="preserve">Waarom is het belangrijk dat </w:t>
      </w:r>
      <w:r w:rsidR="00B238EB">
        <w:rPr>
          <w:rFonts w:ascii="Arial" w:hAnsi="Arial" w:cs="Arial"/>
          <w:sz w:val="24"/>
          <w:szCs w:val="24"/>
        </w:rPr>
        <w:t>het</w:t>
      </w:r>
      <w:r w:rsidRPr="00177F6B">
        <w:rPr>
          <w:rFonts w:ascii="Arial" w:hAnsi="Arial" w:cs="Arial"/>
          <w:sz w:val="24"/>
          <w:szCs w:val="24"/>
        </w:rPr>
        <w:t xml:space="preserve"> opsluitbandje waterpas staa</w:t>
      </w:r>
      <w:r w:rsidR="00B238EB">
        <w:rPr>
          <w:rFonts w:ascii="Arial" w:hAnsi="Arial" w:cs="Arial"/>
          <w:sz w:val="24"/>
          <w:szCs w:val="24"/>
        </w:rPr>
        <w:t>t</w:t>
      </w:r>
      <w:r w:rsidRPr="00177F6B">
        <w:rPr>
          <w:rFonts w:ascii="Arial" w:hAnsi="Arial" w:cs="Arial"/>
          <w:sz w:val="24"/>
          <w:szCs w:val="24"/>
        </w:rPr>
        <w:t>?</w:t>
      </w:r>
    </w:p>
    <w:p w14:paraId="14824A40" w14:textId="77777777" w:rsidR="006250E7" w:rsidRPr="00177F6B" w:rsidRDefault="006250E7" w:rsidP="006250E7">
      <w:pPr>
        <w:pStyle w:val="Geenafstand"/>
        <w:rPr>
          <w:rFonts w:ascii="Arial" w:hAnsi="Arial" w:cs="Arial"/>
          <w:sz w:val="24"/>
          <w:szCs w:val="24"/>
        </w:rPr>
      </w:pPr>
      <w:r w:rsidRPr="00177F6B">
        <w:rPr>
          <w:rFonts w:ascii="Arial" w:hAnsi="Arial" w:cs="Arial"/>
          <w:sz w:val="24"/>
          <w:szCs w:val="24"/>
        </w:rPr>
        <w:t xml:space="preserve">… </w:t>
      </w:r>
    </w:p>
    <w:p w14:paraId="3E53D0E1" w14:textId="56205C45" w:rsidR="00EF62C3" w:rsidRDefault="0063689B" w:rsidP="006250E7">
      <w:pPr>
        <w:pStyle w:val="Geenafstand"/>
        <w:rPr>
          <w:rFonts w:ascii="Arial" w:hAnsi="Arial" w:cs="Arial"/>
          <w:sz w:val="24"/>
          <w:szCs w:val="24"/>
        </w:rPr>
      </w:pPr>
      <w:r w:rsidRPr="00177F6B">
        <w:rPr>
          <w:rFonts w:ascii="Arial" w:hAnsi="Arial" w:cs="Arial"/>
          <w:sz w:val="24"/>
          <w:szCs w:val="24"/>
        </w:rPr>
        <w:t>Waarom egalise</w:t>
      </w:r>
      <w:r w:rsidR="008A6715" w:rsidRPr="00177F6B">
        <w:rPr>
          <w:rFonts w:ascii="Arial" w:hAnsi="Arial" w:cs="Arial"/>
          <w:sz w:val="24"/>
          <w:szCs w:val="24"/>
        </w:rPr>
        <w:t xml:space="preserve">er je </w:t>
      </w:r>
      <w:r w:rsidR="00EF62C3" w:rsidRPr="00177F6B">
        <w:rPr>
          <w:rFonts w:ascii="Arial" w:hAnsi="Arial" w:cs="Arial"/>
          <w:sz w:val="24"/>
          <w:szCs w:val="24"/>
        </w:rPr>
        <w:t>de grond?</w:t>
      </w:r>
    </w:p>
    <w:p w14:paraId="3280A1ED" w14:textId="34D52540" w:rsidR="00A706DA" w:rsidRDefault="00A706DA" w:rsidP="006250E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7002E648" w14:textId="261F54FE" w:rsidR="00A706DA" w:rsidRPr="00177F6B" w:rsidRDefault="00A706DA" w:rsidP="006250E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om stamp je de grond goed aan?</w:t>
      </w:r>
    </w:p>
    <w:p w14:paraId="73D9EC89" w14:textId="77777777" w:rsidR="00EF62C3" w:rsidRPr="00177F6B" w:rsidRDefault="00EF62C3" w:rsidP="006250E7">
      <w:pPr>
        <w:pStyle w:val="Geenafstand"/>
        <w:rPr>
          <w:rFonts w:ascii="Arial" w:hAnsi="Arial" w:cs="Arial"/>
          <w:sz w:val="24"/>
          <w:szCs w:val="24"/>
        </w:rPr>
      </w:pPr>
      <w:r w:rsidRPr="00177F6B">
        <w:rPr>
          <w:rFonts w:ascii="Arial" w:hAnsi="Arial" w:cs="Arial"/>
          <w:sz w:val="24"/>
          <w:szCs w:val="24"/>
        </w:rPr>
        <w:t xml:space="preserve">… </w:t>
      </w:r>
    </w:p>
    <w:p w14:paraId="1E57FA8A" w14:textId="66F2B855" w:rsidR="00EF62C3" w:rsidRPr="00177F6B" w:rsidRDefault="00EF62C3" w:rsidP="006250E7">
      <w:pPr>
        <w:pStyle w:val="Geenafstand"/>
        <w:rPr>
          <w:rFonts w:ascii="Arial" w:hAnsi="Arial" w:cs="Arial"/>
          <w:sz w:val="24"/>
          <w:szCs w:val="24"/>
        </w:rPr>
      </w:pPr>
      <w:r w:rsidRPr="00177F6B">
        <w:rPr>
          <w:rFonts w:ascii="Arial" w:hAnsi="Arial" w:cs="Arial"/>
          <w:sz w:val="24"/>
          <w:szCs w:val="24"/>
        </w:rPr>
        <w:t xml:space="preserve">Waarom </w:t>
      </w:r>
      <w:r w:rsidR="008A6715" w:rsidRPr="00177F6B">
        <w:rPr>
          <w:rFonts w:ascii="Arial" w:hAnsi="Arial" w:cs="Arial"/>
          <w:sz w:val="24"/>
          <w:szCs w:val="24"/>
        </w:rPr>
        <w:t xml:space="preserve">leg je </w:t>
      </w:r>
      <w:r w:rsidRPr="00177F6B">
        <w:rPr>
          <w:rFonts w:ascii="Arial" w:hAnsi="Arial" w:cs="Arial"/>
          <w:sz w:val="24"/>
          <w:szCs w:val="24"/>
        </w:rPr>
        <w:t>tegels in een verband?</w:t>
      </w:r>
    </w:p>
    <w:p w14:paraId="61CD0D35" w14:textId="6E4F67B2" w:rsidR="00EF62C3" w:rsidRPr="00177F6B" w:rsidRDefault="00EF62C3" w:rsidP="006250E7">
      <w:pPr>
        <w:pStyle w:val="Geenafstand"/>
        <w:rPr>
          <w:rFonts w:ascii="Arial" w:hAnsi="Arial" w:cs="Arial"/>
          <w:sz w:val="24"/>
          <w:szCs w:val="24"/>
        </w:rPr>
      </w:pPr>
      <w:r w:rsidRPr="00177F6B">
        <w:rPr>
          <w:rFonts w:ascii="Arial" w:hAnsi="Arial" w:cs="Arial"/>
          <w:sz w:val="24"/>
          <w:szCs w:val="24"/>
        </w:rPr>
        <w:t xml:space="preserve">… </w:t>
      </w:r>
    </w:p>
    <w:p w14:paraId="57465077" w14:textId="77777777" w:rsidR="00177F6B" w:rsidRPr="00177F6B" w:rsidRDefault="00177F6B" w:rsidP="006250E7">
      <w:pPr>
        <w:pStyle w:val="Geenafstand"/>
        <w:rPr>
          <w:rFonts w:ascii="Arial" w:hAnsi="Arial" w:cs="Arial"/>
          <w:sz w:val="24"/>
          <w:szCs w:val="24"/>
        </w:rPr>
      </w:pPr>
      <w:r w:rsidRPr="00177F6B">
        <w:rPr>
          <w:rFonts w:ascii="Arial" w:hAnsi="Arial" w:cs="Arial"/>
          <w:sz w:val="24"/>
          <w:szCs w:val="24"/>
        </w:rPr>
        <w:t>Waarom scheppen we zand over de bestrating heen?</w:t>
      </w:r>
    </w:p>
    <w:p w14:paraId="22A3937F" w14:textId="77777777" w:rsidR="00177F6B" w:rsidRDefault="00177F6B" w:rsidP="006250E7">
      <w:pPr>
        <w:pStyle w:val="Geenafstand"/>
        <w:rPr>
          <w:sz w:val="24"/>
          <w:szCs w:val="24"/>
        </w:rPr>
      </w:pPr>
      <w:r w:rsidRPr="00177F6B">
        <w:rPr>
          <w:rFonts w:ascii="Arial" w:hAnsi="Arial" w:cs="Arial"/>
          <w:sz w:val="24"/>
          <w:szCs w:val="24"/>
        </w:rPr>
        <w:t>…</w:t>
      </w:r>
      <w:r w:rsidRPr="00177F6B">
        <w:rPr>
          <w:sz w:val="24"/>
          <w:szCs w:val="24"/>
        </w:rPr>
        <w:t xml:space="preserve"> </w:t>
      </w:r>
    </w:p>
    <w:p w14:paraId="7EE9D987" w14:textId="06322090" w:rsidR="006250E7" w:rsidRDefault="006250E7" w:rsidP="006250E7">
      <w:pPr>
        <w:pStyle w:val="Geenafstand"/>
      </w:pPr>
    </w:p>
    <w:p w14:paraId="4C17F3B4" w14:textId="77777777" w:rsidR="00B238EB" w:rsidRDefault="00B238EB" w:rsidP="006250E7">
      <w:pPr>
        <w:pStyle w:val="Geenafstand"/>
      </w:pPr>
    </w:p>
    <w:p w14:paraId="4F37BAAC" w14:textId="23048187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oordelingscriteria</w:t>
      </w:r>
    </w:p>
    <w:tbl>
      <w:tblPr>
        <w:tblStyle w:val="Tabelraster"/>
        <w:tblW w:w="8998" w:type="dxa"/>
        <w:tblLayout w:type="fixed"/>
        <w:tblLook w:val="04A0" w:firstRow="1" w:lastRow="0" w:firstColumn="1" w:lastColumn="0" w:noHBand="0" w:noVBand="1"/>
      </w:tblPr>
      <w:tblGrid>
        <w:gridCol w:w="5989"/>
        <w:gridCol w:w="1094"/>
        <w:gridCol w:w="957"/>
        <w:gridCol w:w="958"/>
      </w:tblGrid>
      <w:tr w:rsidR="007F117F" w:rsidRPr="007F117F" w14:paraId="0BA10B2D" w14:textId="77777777" w:rsidTr="00B17FF2">
        <w:trPr>
          <w:trHeight w:val="280"/>
        </w:trPr>
        <w:tc>
          <w:tcPr>
            <w:tcW w:w="5989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09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15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B27E7D">
        <w:trPr>
          <w:trHeight w:val="280"/>
        </w:trPr>
        <w:tc>
          <w:tcPr>
            <w:tcW w:w="5989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58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B27E7D">
        <w:trPr>
          <w:trHeight w:val="280"/>
        </w:trPr>
        <w:tc>
          <w:tcPr>
            <w:tcW w:w="5989" w:type="dxa"/>
            <w:vAlign w:val="center"/>
          </w:tcPr>
          <w:p w14:paraId="40256D7F" w14:textId="6BDBD53E" w:rsidR="00713BFD" w:rsidRPr="00962D47" w:rsidRDefault="00713BFD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luitbandje staa</w:t>
            </w:r>
            <w:r w:rsidR="00A706DA">
              <w:rPr>
                <w:rFonts w:ascii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A706DA">
              <w:rPr>
                <w:rFonts w:ascii="Arial" w:hAnsi="Arial" w:cs="Arial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boven de grond </w:t>
            </w:r>
          </w:p>
        </w:tc>
        <w:tc>
          <w:tcPr>
            <w:tcW w:w="109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B27E7D">
        <w:trPr>
          <w:trHeight w:val="270"/>
        </w:trPr>
        <w:tc>
          <w:tcPr>
            <w:tcW w:w="5989" w:type="dxa"/>
            <w:vAlign w:val="center"/>
          </w:tcPr>
          <w:p w14:paraId="655F2C55" w14:textId="0C2CEB2C" w:rsidR="00713BFD" w:rsidRPr="00962D47" w:rsidRDefault="00713BFD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luitbandje staa</w:t>
            </w:r>
            <w:r w:rsidR="00A706D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waterpas </w:t>
            </w:r>
          </w:p>
        </w:tc>
        <w:tc>
          <w:tcPr>
            <w:tcW w:w="109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B27E7D">
        <w:trPr>
          <w:trHeight w:val="280"/>
        </w:trPr>
        <w:tc>
          <w:tcPr>
            <w:tcW w:w="5989" w:type="dxa"/>
            <w:vAlign w:val="center"/>
          </w:tcPr>
          <w:p w14:paraId="63A5B122" w14:textId="68DDEB4B" w:rsidR="00962D47" w:rsidRPr="00962D47" w:rsidRDefault="0019052C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nd is gevlakt </w:t>
            </w:r>
            <w:r w:rsidR="00A706DA">
              <w:rPr>
                <w:rFonts w:ascii="Arial" w:hAnsi="Arial" w:cs="Arial"/>
                <w:sz w:val="24"/>
                <w:szCs w:val="24"/>
              </w:rPr>
              <w:t>en aangestampt</w:t>
            </w:r>
          </w:p>
        </w:tc>
        <w:tc>
          <w:tcPr>
            <w:tcW w:w="1094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545" w:rsidRPr="00962D47" w14:paraId="7C20A0EB" w14:textId="77777777" w:rsidTr="00C3547F">
        <w:trPr>
          <w:trHeight w:val="394"/>
        </w:trPr>
        <w:tc>
          <w:tcPr>
            <w:tcW w:w="5989" w:type="dxa"/>
            <w:vAlign w:val="center"/>
          </w:tcPr>
          <w:p w14:paraId="501C6699" w14:textId="6C7371E4" w:rsidR="006B1545" w:rsidRDefault="00B27E7D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een blok</w:t>
            </w:r>
            <w:r w:rsidR="00CF3A03">
              <w:rPr>
                <w:rFonts w:ascii="Arial" w:hAnsi="Arial" w:cs="Arial"/>
                <w:sz w:val="24"/>
                <w:szCs w:val="24"/>
              </w:rPr>
              <w:t xml:space="preserve">verband aangelegd </w:t>
            </w:r>
          </w:p>
        </w:tc>
        <w:tc>
          <w:tcPr>
            <w:tcW w:w="1094" w:type="dxa"/>
            <w:vAlign w:val="center"/>
          </w:tcPr>
          <w:p w14:paraId="6C98D93D" w14:textId="77777777" w:rsidR="006B1545" w:rsidRPr="00962D47" w:rsidRDefault="006B154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3ED2FB50" w14:textId="77777777" w:rsidR="006B1545" w:rsidRPr="00962D47" w:rsidRDefault="006B154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EFFF32B" w14:textId="77777777" w:rsidR="006B1545" w:rsidRPr="00962D47" w:rsidRDefault="006B154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47F" w:rsidRPr="00962D47" w14:paraId="180BD77B" w14:textId="77777777" w:rsidTr="00C3547F">
        <w:trPr>
          <w:trHeight w:val="394"/>
        </w:trPr>
        <w:tc>
          <w:tcPr>
            <w:tcW w:w="5989" w:type="dxa"/>
            <w:vAlign w:val="center"/>
          </w:tcPr>
          <w:p w14:paraId="3911386A" w14:textId="214F210B" w:rsidR="00C3547F" w:rsidRDefault="00C3547F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gels liggen op gelijke hoogte </w:t>
            </w:r>
          </w:p>
        </w:tc>
        <w:tc>
          <w:tcPr>
            <w:tcW w:w="1094" w:type="dxa"/>
            <w:vAlign w:val="center"/>
          </w:tcPr>
          <w:p w14:paraId="64AE07D5" w14:textId="77777777" w:rsidR="00C3547F" w:rsidRPr="00962D47" w:rsidRDefault="00C354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36F619B" w14:textId="77777777" w:rsidR="00C3547F" w:rsidRPr="00962D47" w:rsidRDefault="00C354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3002803" w14:textId="77777777" w:rsidR="00C3547F" w:rsidRPr="00962D47" w:rsidRDefault="00C354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A03" w:rsidRPr="00962D47" w14:paraId="455F9EC4" w14:textId="77777777" w:rsidTr="00B27E7D">
        <w:trPr>
          <w:trHeight w:val="280"/>
        </w:trPr>
        <w:tc>
          <w:tcPr>
            <w:tcW w:w="5989" w:type="dxa"/>
            <w:vAlign w:val="center"/>
          </w:tcPr>
          <w:p w14:paraId="038ADF15" w14:textId="0930690B" w:rsidR="00CF3A03" w:rsidRDefault="008E29F5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is veilig gewerkt </w:t>
            </w:r>
          </w:p>
        </w:tc>
        <w:tc>
          <w:tcPr>
            <w:tcW w:w="1094" w:type="dxa"/>
            <w:vAlign w:val="center"/>
          </w:tcPr>
          <w:p w14:paraId="019CD750" w14:textId="77777777" w:rsidR="00CF3A03" w:rsidRPr="00962D47" w:rsidRDefault="00CF3A0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8FCD1C1" w14:textId="77777777" w:rsidR="00CF3A03" w:rsidRPr="00962D47" w:rsidRDefault="00CF3A0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607D413" w14:textId="77777777" w:rsidR="00CF3A03" w:rsidRPr="00962D47" w:rsidRDefault="00CF3A0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A03" w:rsidRPr="00962D47" w14:paraId="12F7F55C" w14:textId="77777777" w:rsidTr="00B27E7D">
        <w:trPr>
          <w:trHeight w:val="280"/>
        </w:trPr>
        <w:tc>
          <w:tcPr>
            <w:tcW w:w="5989" w:type="dxa"/>
            <w:vAlign w:val="center"/>
          </w:tcPr>
          <w:p w14:paraId="56A3F003" w14:textId="4E9D96A4" w:rsidR="00CF3A03" w:rsidRDefault="008E29F5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is goed samengewerkt </w:t>
            </w:r>
          </w:p>
        </w:tc>
        <w:tc>
          <w:tcPr>
            <w:tcW w:w="1094" w:type="dxa"/>
            <w:vAlign w:val="center"/>
          </w:tcPr>
          <w:p w14:paraId="6A3B7A61" w14:textId="77777777" w:rsidR="00CF3A03" w:rsidRPr="00962D47" w:rsidRDefault="00CF3A0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6D2CC89" w14:textId="77777777" w:rsidR="00CF3A03" w:rsidRPr="00962D47" w:rsidRDefault="00CF3A0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5FFD4975" w14:textId="77777777" w:rsidR="00CF3A03" w:rsidRPr="00962D47" w:rsidRDefault="00CF3A0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CE2" w:rsidRPr="00962D47" w14:paraId="71FB3C3C" w14:textId="77777777" w:rsidTr="00B27E7D">
        <w:trPr>
          <w:trHeight w:val="270"/>
        </w:trPr>
        <w:tc>
          <w:tcPr>
            <w:tcW w:w="5989" w:type="dxa"/>
            <w:vAlign w:val="center"/>
          </w:tcPr>
          <w:p w14:paraId="118E3630" w14:textId="6AFB4931" w:rsidR="00C22CE2" w:rsidRDefault="00C22CE2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eedschappen zijn schoongemaakt en opgeruimd </w:t>
            </w:r>
          </w:p>
        </w:tc>
        <w:tc>
          <w:tcPr>
            <w:tcW w:w="1094" w:type="dxa"/>
            <w:vAlign w:val="center"/>
          </w:tcPr>
          <w:p w14:paraId="17C177D4" w14:textId="77777777" w:rsidR="00C22CE2" w:rsidRPr="00962D47" w:rsidRDefault="00C22CE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41EAFD1" w14:textId="77777777" w:rsidR="00C22CE2" w:rsidRPr="00962D47" w:rsidRDefault="00C22CE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584BE0C8" w14:textId="77777777" w:rsidR="00C22CE2" w:rsidRPr="00962D47" w:rsidRDefault="00C22CE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CE2" w:rsidRPr="00962D47" w14:paraId="1C51F809" w14:textId="77777777" w:rsidTr="00B27E7D">
        <w:trPr>
          <w:trHeight w:val="280"/>
        </w:trPr>
        <w:tc>
          <w:tcPr>
            <w:tcW w:w="5989" w:type="dxa"/>
            <w:vAlign w:val="center"/>
          </w:tcPr>
          <w:p w14:paraId="7CF22B4D" w14:textId="77777777" w:rsidR="00C22CE2" w:rsidRDefault="00C22CE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717433D0" w14:textId="77777777" w:rsidR="00C22CE2" w:rsidRPr="00962D47" w:rsidRDefault="00C22CE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1F4A2BC" w14:textId="77777777" w:rsidR="00C22CE2" w:rsidRPr="00962D47" w:rsidRDefault="00C22CE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113B69F" w14:textId="77777777" w:rsidR="00C22CE2" w:rsidRPr="00962D47" w:rsidRDefault="00C22CE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B27E7D">
        <w:trPr>
          <w:trHeight w:val="270"/>
        </w:trPr>
        <w:tc>
          <w:tcPr>
            <w:tcW w:w="5989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09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B17FF2">
        <w:trPr>
          <w:trHeight w:val="1384"/>
        </w:trPr>
        <w:tc>
          <w:tcPr>
            <w:tcW w:w="5989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009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F145" w14:textId="77777777" w:rsidR="00D002D7" w:rsidRDefault="00D002D7" w:rsidP="00AB3345">
      <w:pPr>
        <w:spacing w:after="0" w:line="240" w:lineRule="auto"/>
      </w:pPr>
      <w:r>
        <w:separator/>
      </w:r>
    </w:p>
  </w:endnote>
  <w:endnote w:type="continuationSeparator" w:id="0">
    <w:p w14:paraId="4C614C59" w14:textId="77777777" w:rsidR="00D002D7" w:rsidRDefault="00D002D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D4E09" w14:textId="77777777" w:rsidR="00D002D7" w:rsidRDefault="00D002D7" w:rsidP="00AB3345">
      <w:pPr>
        <w:spacing w:after="0" w:line="240" w:lineRule="auto"/>
      </w:pPr>
      <w:r>
        <w:separator/>
      </w:r>
    </w:p>
  </w:footnote>
  <w:footnote w:type="continuationSeparator" w:id="0">
    <w:p w14:paraId="07BE4137" w14:textId="77777777" w:rsidR="00D002D7" w:rsidRDefault="00D002D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2AE0"/>
    <w:multiLevelType w:val="hybridMultilevel"/>
    <w:tmpl w:val="4C26A4FC"/>
    <w:lvl w:ilvl="0" w:tplc="EF2AB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EA2AF3"/>
    <w:multiLevelType w:val="hybridMultilevel"/>
    <w:tmpl w:val="AA3E93C0"/>
    <w:lvl w:ilvl="0" w:tplc="D3200D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45"/>
    <w:rsid w:val="00001CC0"/>
    <w:rsid w:val="00037866"/>
    <w:rsid w:val="00044A80"/>
    <w:rsid w:val="000613B1"/>
    <w:rsid w:val="00067518"/>
    <w:rsid w:val="00070308"/>
    <w:rsid w:val="000845F5"/>
    <w:rsid w:val="000C2FCF"/>
    <w:rsid w:val="00134F88"/>
    <w:rsid w:val="00144F49"/>
    <w:rsid w:val="00150B2F"/>
    <w:rsid w:val="00177F6B"/>
    <w:rsid w:val="00182574"/>
    <w:rsid w:val="0019052C"/>
    <w:rsid w:val="001A4DF5"/>
    <w:rsid w:val="001B7751"/>
    <w:rsid w:val="001D6FAF"/>
    <w:rsid w:val="001F5CAD"/>
    <w:rsid w:val="001F66D1"/>
    <w:rsid w:val="00210124"/>
    <w:rsid w:val="00226BA9"/>
    <w:rsid w:val="00242D84"/>
    <w:rsid w:val="002745BF"/>
    <w:rsid w:val="00285D17"/>
    <w:rsid w:val="003368B8"/>
    <w:rsid w:val="00357CB0"/>
    <w:rsid w:val="003D7E7F"/>
    <w:rsid w:val="0048639E"/>
    <w:rsid w:val="004A5DF7"/>
    <w:rsid w:val="004B250F"/>
    <w:rsid w:val="004B616F"/>
    <w:rsid w:val="004C63E4"/>
    <w:rsid w:val="004E211D"/>
    <w:rsid w:val="00566AB9"/>
    <w:rsid w:val="005A3892"/>
    <w:rsid w:val="005D353A"/>
    <w:rsid w:val="00624352"/>
    <w:rsid w:val="006250E7"/>
    <w:rsid w:val="006270CC"/>
    <w:rsid w:val="0063364A"/>
    <w:rsid w:val="0063689B"/>
    <w:rsid w:val="006645DB"/>
    <w:rsid w:val="006918B3"/>
    <w:rsid w:val="006B1545"/>
    <w:rsid w:val="00713BFD"/>
    <w:rsid w:val="00722BA5"/>
    <w:rsid w:val="00727FE9"/>
    <w:rsid w:val="00744047"/>
    <w:rsid w:val="0078270E"/>
    <w:rsid w:val="00782D71"/>
    <w:rsid w:val="007A202B"/>
    <w:rsid w:val="007A6CE7"/>
    <w:rsid w:val="007F117F"/>
    <w:rsid w:val="00831DB1"/>
    <w:rsid w:val="008806A6"/>
    <w:rsid w:val="008949CA"/>
    <w:rsid w:val="008A6715"/>
    <w:rsid w:val="008B6FD7"/>
    <w:rsid w:val="008B7CC6"/>
    <w:rsid w:val="008E29F5"/>
    <w:rsid w:val="008F1081"/>
    <w:rsid w:val="00907D28"/>
    <w:rsid w:val="00951053"/>
    <w:rsid w:val="00960AC6"/>
    <w:rsid w:val="00961D04"/>
    <w:rsid w:val="00962D47"/>
    <w:rsid w:val="009B2B46"/>
    <w:rsid w:val="009E5F4F"/>
    <w:rsid w:val="00A1111F"/>
    <w:rsid w:val="00A3390D"/>
    <w:rsid w:val="00A3586C"/>
    <w:rsid w:val="00A706DA"/>
    <w:rsid w:val="00A92B8A"/>
    <w:rsid w:val="00AB3345"/>
    <w:rsid w:val="00AF4989"/>
    <w:rsid w:val="00AF5FB1"/>
    <w:rsid w:val="00B17FF2"/>
    <w:rsid w:val="00B238EB"/>
    <w:rsid w:val="00B27E7D"/>
    <w:rsid w:val="00B650BE"/>
    <w:rsid w:val="00B7074D"/>
    <w:rsid w:val="00B8563A"/>
    <w:rsid w:val="00BE614C"/>
    <w:rsid w:val="00C01F1F"/>
    <w:rsid w:val="00C22CE2"/>
    <w:rsid w:val="00C3039D"/>
    <w:rsid w:val="00C3547F"/>
    <w:rsid w:val="00C87677"/>
    <w:rsid w:val="00CF3A03"/>
    <w:rsid w:val="00D002D7"/>
    <w:rsid w:val="00D049C5"/>
    <w:rsid w:val="00D10D42"/>
    <w:rsid w:val="00D25EA9"/>
    <w:rsid w:val="00D327FA"/>
    <w:rsid w:val="00D412E1"/>
    <w:rsid w:val="00D62B7B"/>
    <w:rsid w:val="00D72D4F"/>
    <w:rsid w:val="00D81C02"/>
    <w:rsid w:val="00DE3CEF"/>
    <w:rsid w:val="00DF1517"/>
    <w:rsid w:val="00E053AA"/>
    <w:rsid w:val="00E4348F"/>
    <w:rsid w:val="00E731D9"/>
    <w:rsid w:val="00E835F7"/>
    <w:rsid w:val="00EC428C"/>
    <w:rsid w:val="00EC6AD7"/>
    <w:rsid w:val="00EF62C3"/>
    <w:rsid w:val="00F1292A"/>
    <w:rsid w:val="00F247DC"/>
    <w:rsid w:val="00F61B1B"/>
    <w:rsid w:val="00F9408E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09437"/>
  <w15:docId w15:val="{266FCE20-140B-4AFD-AB42-D60899B5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625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D4BE3B19A7343A7B869E70B8EDA21" ma:contentTypeVersion="7" ma:contentTypeDescription="Create a new document." ma:contentTypeScope="" ma:versionID="49e1dfea17f6e12932405304fb4324bb">
  <xsd:schema xmlns:xsd="http://www.w3.org/2001/XMLSchema" xmlns:xs="http://www.w3.org/2001/XMLSchema" xmlns:p="http://schemas.microsoft.com/office/2006/metadata/properties" xmlns:ns3="ad1809c9-6007-4baa-9490-5799811ca4ac" targetNamespace="http://schemas.microsoft.com/office/2006/metadata/properties" ma:root="true" ma:fieldsID="913662bfbc89fc13844961219f363de0" ns3:_="">
    <xsd:import namespace="ad1809c9-6007-4baa-9490-5799811c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809c9-6007-4baa-9490-5799811ca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F757-2678-4046-821F-C7429E3C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809c9-6007-4baa-9490-5799811c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F13A6-5A54-4E2C-8B92-779F84B7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kristy brink</cp:lastModifiedBy>
  <cp:revision>85</cp:revision>
  <dcterms:created xsi:type="dcterms:W3CDTF">2020-01-30T08:10:00Z</dcterms:created>
  <dcterms:modified xsi:type="dcterms:W3CDTF">2020-02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4BE3B19A7343A7B869E70B8EDA21</vt:lpwstr>
  </property>
  <property fmtid="{D5CDD505-2E9C-101B-9397-08002B2CF9AE}" pid="3" name="_dlc_DocIdItemGuid">
    <vt:lpwstr>5c9114ad-09e6-496b-aa6a-1cca0790babe</vt:lpwstr>
  </property>
</Properties>
</file>